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06" w:rsidRPr="006652EC" w:rsidRDefault="0030430D" w:rsidP="005B1E67">
      <w:pPr>
        <w:ind w:left="1124" w:hangingChars="400" w:hanging="1124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別</w:t>
      </w:r>
      <w:r w:rsidR="00057006" w:rsidRPr="006652EC">
        <w:rPr>
          <w:rFonts w:asciiTheme="majorEastAsia" w:eastAsiaTheme="majorEastAsia" w:hAnsiTheme="majorEastAsia" w:hint="eastAsia"/>
          <w:b/>
          <w:sz w:val="28"/>
          <w:szCs w:val="28"/>
        </w:rPr>
        <w:t>紙</w:t>
      </w:r>
      <w:r w:rsidR="00381EC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研修計画」</w:t>
      </w:r>
    </w:p>
    <w:p w:rsidR="00057006" w:rsidRPr="00057006" w:rsidRDefault="00381EC2" w:rsidP="00381EC2">
      <w:pPr>
        <w:ind w:firstLineChars="2500" w:firstLine="5250"/>
        <w:rPr>
          <w:szCs w:val="21"/>
        </w:rPr>
      </w:pPr>
      <w:r>
        <w:rPr>
          <w:rFonts w:hint="eastAsia"/>
          <w:szCs w:val="21"/>
        </w:rPr>
        <w:t>中央大学</w:t>
      </w:r>
      <w:r w:rsidR="00057006">
        <w:rPr>
          <w:rFonts w:hint="eastAsia"/>
          <w:szCs w:val="21"/>
        </w:rPr>
        <w:t>信窓会</w:t>
      </w:r>
      <w:r w:rsidR="00AA1816">
        <w:rPr>
          <w:rFonts w:hint="eastAsia"/>
          <w:szCs w:val="21"/>
        </w:rPr>
        <w:t xml:space="preserve">　　　　　　支部</w:t>
      </w:r>
    </w:p>
    <w:tbl>
      <w:tblPr>
        <w:tblW w:w="902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402"/>
      </w:tblGrid>
      <w:tr w:rsidR="006652EC" w:rsidTr="006652EC">
        <w:trPr>
          <w:trHeight w:val="536"/>
        </w:trPr>
        <w:tc>
          <w:tcPr>
            <w:tcW w:w="2625" w:type="dxa"/>
          </w:tcPr>
          <w:p w:rsidR="006652EC" w:rsidRDefault="006652EC" w:rsidP="00057006">
            <w:pPr>
              <w:ind w:left="840" w:hangingChars="400" w:hanging="840"/>
              <w:rPr>
                <w:szCs w:val="21"/>
              </w:rPr>
            </w:pPr>
          </w:p>
          <w:p w:rsidR="006652EC" w:rsidRPr="00057006" w:rsidRDefault="0030430D" w:rsidP="0030430D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日　　時</w:t>
            </w:r>
          </w:p>
          <w:p w:rsidR="006652EC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  <w:tc>
          <w:tcPr>
            <w:tcW w:w="6402" w:type="dxa"/>
          </w:tcPr>
          <w:p w:rsidR="006652EC" w:rsidRDefault="006652EC" w:rsidP="006652EC">
            <w:pPr>
              <w:widowControl/>
              <w:ind w:firstLineChars="100" w:firstLine="210"/>
              <w:jc w:val="left"/>
              <w:rPr>
                <w:szCs w:val="21"/>
              </w:rPr>
            </w:pPr>
          </w:p>
          <w:p w:rsidR="006652EC" w:rsidRDefault="00222DCD" w:rsidP="0030430D">
            <w:pPr>
              <w:widowControl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652EC">
              <w:rPr>
                <w:rFonts w:hint="eastAsia"/>
                <w:szCs w:val="21"/>
              </w:rPr>
              <w:t xml:space="preserve">　　年　　月　　日　</w:t>
            </w:r>
            <w:r w:rsidR="00C63157">
              <w:rPr>
                <w:rFonts w:hint="eastAsia"/>
                <w:szCs w:val="21"/>
              </w:rPr>
              <w:t xml:space="preserve">　</w:t>
            </w:r>
            <w:r w:rsidR="006652EC">
              <w:rPr>
                <w:rFonts w:hint="eastAsia"/>
                <w:szCs w:val="21"/>
              </w:rPr>
              <w:t xml:space="preserve">　　時</w:t>
            </w:r>
            <w:r w:rsidR="00381EC2">
              <w:rPr>
                <w:rFonts w:hint="eastAsia"/>
                <w:szCs w:val="21"/>
              </w:rPr>
              <w:t xml:space="preserve">　　　</w:t>
            </w:r>
            <w:r w:rsidR="006652EC">
              <w:rPr>
                <w:rFonts w:hint="eastAsia"/>
                <w:szCs w:val="21"/>
              </w:rPr>
              <w:t>～　　時</w:t>
            </w:r>
          </w:p>
          <w:p w:rsidR="006652EC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</w:tr>
      <w:tr w:rsidR="006652EC" w:rsidTr="006652EC">
        <w:trPr>
          <w:trHeight w:val="585"/>
        </w:trPr>
        <w:tc>
          <w:tcPr>
            <w:tcW w:w="2625" w:type="dxa"/>
          </w:tcPr>
          <w:p w:rsidR="006652EC" w:rsidRDefault="006652EC" w:rsidP="00057006">
            <w:pPr>
              <w:ind w:left="840" w:hangingChars="400" w:hanging="840"/>
              <w:rPr>
                <w:szCs w:val="21"/>
              </w:rPr>
            </w:pPr>
          </w:p>
          <w:p w:rsidR="006652EC" w:rsidRDefault="0030430D" w:rsidP="003043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6652EC">
              <w:rPr>
                <w:rFonts w:hint="eastAsia"/>
                <w:szCs w:val="21"/>
              </w:rPr>
              <w:t xml:space="preserve">場　</w:t>
            </w:r>
            <w:r w:rsidR="006C29C3">
              <w:rPr>
                <w:rFonts w:hint="eastAsia"/>
                <w:szCs w:val="21"/>
              </w:rPr>
              <w:t xml:space="preserve">　</w:t>
            </w:r>
            <w:r w:rsidR="006652EC">
              <w:rPr>
                <w:rFonts w:hint="eastAsia"/>
                <w:szCs w:val="21"/>
              </w:rPr>
              <w:t>所</w:t>
            </w:r>
          </w:p>
          <w:p w:rsidR="006652EC" w:rsidRPr="00057006" w:rsidRDefault="006652EC" w:rsidP="006652EC">
            <w:pPr>
              <w:rPr>
                <w:szCs w:val="21"/>
              </w:rPr>
            </w:pPr>
          </w:p>
        </w:tc>
        <w:tc>
          <w:tcPr>
            <w:tcW w:w="6402" w:type="dxa"/>
          </w:tcPr>
          <w:p w:rsidR="006652EC" w:rsidRPr="00057006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</w:tr>
      <w:tr w:rsidR="006652EC" w:rsidTr="006652EC">
        <w:trPr>
          <w:trHeight w:val="525"/>
        </w:trPr>
        <w:tc>
          <w:tcPr>
            <w:tcW w:w="2625" w:type="dxa"/>
          </w:tcPr>
          <w:p w:rsidR="006652EC" w:rsidRDefault="006652EC" w:rsidP="00057006">
            <w:pPr>
              <w:ind w:left="840" w:hangingChars="400" w:hanging="840"/>
              <w:rPr>
                <w:szCs w:val="21"/>
              </w:rPr>
            </w:pPr>
          </w:p>
          <w:p w:rsidR="006652EC" w:rsidRDefault="0030430D" w:rsidP="0030430D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講師名・資格</w:t>
            </w:r>
          </w:p>
          <w:p w:rsidR="006652EC" w:rsidRPr="00057006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  <w:tc>
          <w:tcPr>
            <w:tcW w:w="6402" w:type="dxa"/>
          </w:tcPr>
          <w:p w:rsidR="006652EC" w:rsidRPr="00057006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</w:tr>
      <w:tr w:rsidR="006652EC" w:rsidTr="006652EC">
        <w:trPr>
          <w:trHeight w:val="555"/>
        </w:trPr>
        <w:tc>
          <w:tcPr>
            <w:tcW w:w="2625" w:type="dxa"/>
          </w:tcPr>
          <w:p w:rsidR="006652EC" w:rsidRDefault="006652EC" w:rsidP="00057006">
            <w:pPr>
              <w:ind w:left="840" w:hangingChars="400" w:hanging="840"/>
              <w:rPr>
                <w:szCs w:val="21"/>
              </w:rPr>
            </w:pPr>
          </w:p>
          <w:p w:rsidR="006652EC" w:rsidRDefault="0030430D" w:rsidP="0030430D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４）演　　題</w:t>
            </w:r>
          </w:p>
          <w:p w:rsidR="006652EC" w:rsidRPr="00057006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  <w:tc>
          <w:tcPr>
            <w:tcW w:w="6402" w:type="dxa"/>
          </w:tcPr>
          <w:p w:rsidR="006652EC" w:rsidRPr="00057006" w:rsidRDefault="006652EC" w:rsidP="00057006">
            <w:pPr>
              <w:ind w:left="840" w:hangingChars="400" w:hanging="840"/>
              <w:rPr>
                <w:szCs w:val="21"/>
              </w:rPr>
            </w:pPr>
          </w:p>
        </w:tc>
      </w:tr>
      <w:tr w:rsidR="0030430D" w:rsidTr="001F7D66">
        <w:trPr>
          <w:trHeight w:val="540"/>
        </w:trPr>
        <w:tc>
          <w:tcPr>
            <w:tcW w:w="2624" w:type="dxa"/>
            <w:tcBorders>
              <w:bottom w:val="single" w:sz="4" w:space="0" w:color="auto"/>
            </w:tcBorders>
          </w:tcPr>
          <w:p w:rsidR="0030430D" w:rsidRDefault="0030430D" w:rsidP="006C29C3">
            <w:pPr>
              <w:ind w:left="840" w:hangingChars="400" w:hanging="840"/>
              <w:jc w:val="center"/>
              <w:rPr>
                <w:szCs w:val="21"/>
              </w:rPr>
            </w:pPr>
          </w:p>
          <w:p w:rsidR="0030430D" w:rsidRDefault="0030430D" w:rsidP="0030430D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５）参加見込み人数</w:t>
            </w:r>
          </w:p>
          <w:p w:rsidR="0030430D" w:rsidRPr="00057006" w:rsidRDefault="0030430D" w:rsidP="006C29C3">
            <w:pPr>
              <w:ind w:left="840" w:hangingChars="400" w:hanging="840"/>
              <w:jc w:val="center"/>
              <w:rPr>
                <w:szCs w:val="21"/>
              </w:rPr>
            </w:pPr>
          </w:p>
        </w:tc>
        <w:tc>
          <w:tcPr>
            <w:tcW w:w="6403" w:type="dxa"/>
            <w:tcBorders>
              <w:bottom w:val="single" w:sz="4" w:space="0" w:color="auto"/>
            </w:tcBorders>
          </w:tcPr>
          <w:p w:rsidR="0030430D" w:rsidRPr="00057006" w:rsidRDefault="0030430D" w:rsidP="006C29C3">
            <w:pPr>
              <w:ind w:left="840" w:hangingChars="400" w:hanging="840"/>
              <w:jc w:val="center"/>
              <w:rPr>
                <w:szCs w:val="21"/>
              </w:rPr>
            </w:pPr>
          </w:p>
        </w:tc>
      </w:tr>
      <w:tr w:rsidR="00057006" w:rsidTr="001F7D66">
        <w:trPr>
          <w:trHeight w:val="409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30D" w:rsidRPr="00057006" w:rsidRDefault="0030430D" w:rsidP="0030430D">
            <w:pPr>
              <w:ind w:left="840" w:hangingChars="400" w:hanging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６）その他必要と認めた事項</w:t>
            </w:r>
          </w:p>
        </w:tc>
      </w:tr>
      <w:tr w:rsidR="0030430D" w:rsidTr="001F7D66">
        <w:trPr>
          <w:trHeight w:val="59"/>
        </w:trPr>
        <w:tc>
          <w:tcPr>
            <w:tcW w:w="9027" w:type="dxa"/>
            <w:gridSpan w:val="2"/>
            <w:tcBorders>
              <w:top w:val="nil"/>
            </w:tcBorders>
          </w:tcPr>
          <w:p w:rsidR="0030430D" w:rsidRDefault="0030430D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Default="00857A90" w:rsidP="00057006">
            <w:pPr>
              <w:ind w:left="840" w:hangingChars="400" w:hanging="840"/>
              <w:rPr>
                <w:szCs w:val="21"/>
              </w:rPr>
            </w:pPr>
          </w:p>
          <w:p w:rsidR="00857A90" w:rsidRPr="00857A90" w:rsidRDefault="00857A90" w:rsidP="00857A90">
            <w:pPr>
              <w:rPr>
                <w:szCs w:val="21"/>
              </w:rPr>
            </w:pPr>
          </w:p>
        </w:tc>
      </w:tr>
    </w:tbl>
    <w:p w:rsidR="00C42D59" w:rsidRPr="00C42D59" w:rsidRDefault="006652EC" w:rsidP="00C42D59">
      <w:pPr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>注１．「研修支援費支給申請書」に添付してください。</w:t>
      </w:r>
    </w:p>
    <w:p w:rsidR="006652EC" w:rsidRPr="006652EC" w:rsidRDefault="006652EC" w:rsidP="006C29C3">
      <w:pPr>
        <w:ind w:leftChars="300" w:left="851" w:hangingChars="100" w:hanging="221"/>
        <w:rPr>
          <w:rFonts w:asciiTheme="majorEastAsia" w:eastAsiaTheme="majorEastAsia" w:hAnsiTheme="majorEastAsia"/>
          <w:b/>
          <w:sz w:val="22"/>
        </w:rPr>
      </w:pPr>
      <w:r w:rsidRPr="006652EC">
        <w:rPr>
          <w:rFonts w:asciiTheme="majorEastAsia" w:eastAsiaTheme="majorEastAsia" w:hAnsiTheme="majorEastAsia" w:hint="eastAsia"/>
          <w:b/>
          <w:sz w:val="22"/>
        </w:rPr>
        <w:t>【振込先】</w:t>
      </w:r>
    </w:p>
    <w:tbl>
      <w:tblPr>
        <w:tblW w:w="82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5"/>
      </w:tblGrid>
      <w:tr w:rsidR="006652EC" w:rsidTr="006C29C3">
        <w:trPr>
          <w:trHeight w:val="384"/>
        </w:trPr>
        <w:tc>
          <w:tcPr>
            <w:tcW w:w="8255" w:type="dxa"/>
          </w:tcPr>
          <w:p w:rsidR="00C42D59" w:rsidRDefault="00C42D59" w:rsidP="00C42D5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名　　　　　　　記号　　　　　　　番号　　　　　　　　　名前</w:t>
            </w:r>
          </w:p>
          <w:p w:rsidR="006652EC" w:rsidRDefault="006652EC" w:rsidP="005B1E67">
            <w:pPr>
              <w:rPr>
                <w:sz w:val="18"/>
                <w:szCs w:val="18"/>
              </w:rPr>
            </w:pPr>
          </w:p>
          <w:p w:rsidR="00C42D59" w:rsidRDefault="00C42D59" w:rsidP="005B1E67">
            <w:pPr>
              <w:rPr>
                <w:sz w:val="18"/>
                <w:szCs w:val="18"/>
              </w:rPr>
            </w:pPr>
          </w:p>
        </w:tc>
      </w:tr>
    </w:tbl>
    <w:p w:rsidR="006652EC" w:rsidRPr="005B1E67" w:rsidRDefault="000048A7" w:rsidP="000048A7">
      <w:pPr>
        <w:ind w:leftChars="400" w:left="840" w:firstLineChars="3650" w:firstLine="6570"/>
        <w:rPr>
          <w:sz w:val="18"/>
          <w:szCs w:val="18"/>
        </w:rPr>
      </w:pPr>
      <w:r>
        <w:rPr>
          <w:rFonts w:hint="eastAsia"/>
          <w:sz w:val="18"/>
          <w:szCs w:val="18"/>
        </w:rPr>
        <w:t>(20</w:t>
      </w:r>
      <w:r w:rsidR="00327666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/0</w:t>
      </w:r>
      <w:r w:rsidR="00327666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/13)</w:t>
      </w:r>
    </w:p>
    <w:sectPr w:rsidR="006652EC" w:rsidRPr="005B1E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A0"/>
    <w:rsid w:val="000048A7"/>
    <w:rsid w:val="00057006"/>
    <w:rsid w:val="00073252"/>
    <w:rsid w:val="00194A07"/>
    <w:rsid w:val="001F7D66"/>
    <w:rsid w:val="00222DCD"/>
    <w:rsid w:val="0030430D"/>
    <w:rsid w:val="003241A1"/>
    <w:rsid w:val="00327666"/>
    <w:rsid w:val="00350D0A"/>
    <w:rsid w:val="00381EC2"/>
    <w:rsid w:val="003C733B"/>
    <w:rsid w:val="004D0AD3"/>
    <w:rsid w:val="005B1E67"/>
    <w:rsid w:val="006652EC"/>
    <w:rsid w:val="006C29C3"/>
    <w:rsid w:val="00734D8A"/>
    <w:rsid w:val="00747605"/>
    <w:rsid w:val="00754765"/>
    <w:rsid w:val="00835BF6"/>
    <w:rsid w:val="00857A90"/>
    <w:rsid w:val="008A1594"/>
    <w:rsid w:val="008C1EC3"/>
    <w:rsid w:val="00AA1816"/>
    <w:rsid w:val="00AA5CD8"/>
    <w:rsid w:val="00AC032A"/>
    <w:rsid w:val="00AD0471"/>
    <w:rsid w:val="00AF17E8"/>
    <w:rsid w:val="00B145A0"/>
    <w:rsid w:val="00C42D59"/>
    <w:rsid w:val="00C63157"/>
    <w:rsid w:val="00CF0CD1"/>
    <w:rsid w:val="00D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5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D47C-00AA-4453-86A2-568AED0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potemp</dc:creator>
  <cp:lastModifiedBy>Owner</cp:lastModifiedBy>
  <cp:revision>2</cp:revision>
  <cp:lastPrinted>2017-01-14T23:00:00Z</cp:lastPrinted>
  <dcterms:created xsi:type="dcterms:W3CDTF">2020-07-15T11:51:00Z</dcterms:created>
  <dcterms:modified xsi:type="dcterms:W3CDTF">2020-07-15T11:51:00Z</dcterms:modified>
</cp:coreProperties>
</file>